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4D5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</w:p>
    <w:p w14:paraId="2FD807F3" w14:textId="27043BEA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68409F">
        <w:rPr>
          <w:rFonts w:ascii="Cambria" w:hAnsi="Cambria" w:cs="Cambria"/>
          <w:sz w:val="16"/>
          <w:szCs w:val="16"/>
          <w:lang w:eastAsia="pl-PL"/>
        </w:rPr>
        <w:t>3</w:t>
      </w:r>
      <w:r w:rsidR="005F5CD2">
        <w:rPr>
          <w:rFonts w:ascii="Cambria" w:hAnsi="Cambria" w:cs="Cambria"/>
          <w:sz w:val="16"/>
          <w:szCs w:val="16"/>
          <w:lang w:eastAsia="pl-PL"/>
        </w:rPr>
        <w:t>6</w:t>
      </w:r>
      <w:r>
        <w:rPr>
          <w:rFonts w:ascii="Cambria" w:hAnsi="Cambria" w:cs="Cambria"/>
          <w:sz w:val="16"/>
          <w:szCs w:val="16"/>
          <w:lang w:eastAsia="pl-PL"/>
        </w:rPr>
        <w:t>/2023</w:t>
      </w:r>
    </w:p>
    <w:p w14:paraId="0DB5D471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13A39A64" w14:textId="46BBE29F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 xml:space="preserve">z dnia </w:t>
      </w:r>
      <w:r w:rsidR="0068409F">
        <w:rPr>
          <w:rFonts w:ascii="Cambria" w:hAnsi="Cambria" w:cs="Cambria"/>
          <w:sz w:val="16"/>
          <w:szCs w:val="16"/>
          <w:lang w:eastAsia="pl-PL"/>
        </w:rPr>
        <w:t>21</w:t>
      </w:r>
      <w:r>
        <w:rPr>
          <w:rFonts w:ascii="Cambria" w:hAnsi="Cambria" w:cs="Cambria"/>
          <w:sz w:val="16"/>
          <w:szCs w:val="16"/>
          <w:lang w:eastAsia="pl-PL"/>
        </w:rPr>
        <w:t>.06.2023</w:t>
      </w:r>
    </w:p>
    <w:p w14:paraId="0666AFAB" w14:textId="77777777" w:rsidR="003B18A0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C6DF596" w14:textId="61B1E281" w:rsidR="003B18A0" w:rsidRPr="005757C2" w:rsidRDefault="003B18A0" w:rsidP="003B18A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11733364" w14:textId="77777777" w:rsidR="003B18A0" w:rsidRPr="005757C2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0B874A24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033ED24" w14:textId="77777777" w:rsidR="003B18A0" w:rsidRDefault="003B18A0" w:rsidP="003B18A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431D6268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595511F0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F9DFC14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5ADC6793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47E6A36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BD8478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518FA3D1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E8C79E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E2E02EA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06329CFC" w14:textId="69B82BC1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  <w:r w:rsidR="009F392D">
        <w:rPr>
          <w:rFonts w:ascii="Cambria" w:hAnsi="Cambria" w:cs="Cambria"/>
          <w:sz w:val="24"/>
          <w:szCs w:val="24"/>
          <w:lang w:eastAsia="pl-PL"/>
        </w:rPr>
        <w:t xml:space="preserve"> - komórki</w:t>
      </w:r>
    </w:p>
    <w:p w14:paraId="5EBD1815" w14:textId="51BE75A9" w:rsidR="003B18A0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</w:t>
      </w:r>
      <w:r w:rsidR="005F5CD2">
        <w:rPr>
          <w:rFonts w:ascii="Cambria" w:hAnsi="Cambria" w:cs="Cambria"/>
          <w:b/>
          <w:bCs/>
          <w:sz w:val="24"/>
          <w:szCs w:val="24"/>
          <w:lang w:eastAsia="pl-PL"/>
        </w:rPr>
        <w:t>Wysokogórskiej 8a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1751C1BC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682168D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7A7DD1D" w14:textId="3EF08128" w:rsidR="003B18A0" w:rsidRPr="003E177A" w:rsidRDefault="003B18A0" w:rsidP="003B18A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 xml:space="preserve">W związku z ubieganiem się o zawarcie umowy najmu komunalnego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rzy ul.</w:t>
      </w:r>
      <w:r>
        <w:rPr>
          <w:rFonts w:ascii="Cambria" w:hAnsi="Cambria" w:cs="Cambria"/>
          <w:lang w:eastAsia="pl-PL"/>
        </w:rPr>
        <w:t> </w:t>
      </w:r>
      <w:r w:rsidR="005F5CD2">
        <w:rPr>
          <w:rFonts w:ascii="Cambria" w:hAnsi="Cambria" w:cs="Cambria"/>
          <w:lang w:eastAsia="pl-PL"/>
        </w:rPr>
        <w:t>Wysokogórskiej 8a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5F5CD2">
        <w:rPr>
          <w:rFonts w:ascii="Cambria" w:hAnsi="Cambria" w:cs="Cambria"/>
          <w:lang w:eastAsia="pl-PL"/>
        </w:rPr>
        <w:t>7,50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DDA7CB9" w14:textId="0F9C1C0C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warunkami technicznymi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> </w:t>
      </w:r>
      <w:r w:rsidR="00CF10BD">
        <w:rPr>
          <w:rFonts w:ascii="Cambria" w:hAnsi="Cambria" w:cs="Cambria"/>
          <w:lang w:eastAsia="pl-PL"/>
        </w:rPr>
        <w:t xml:space="preserve">Wysokogórskiej 8a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01EFA139" w14:textId="1131BCD8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Regulaminem Przetargu o najem komunalnego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ołożonego przy ul.</w:t>
      </w:r>
      <w:r>
        <w:rPr>
          <w:rFonts w:ascii="Cambria" w:hAnsi="Cambria" w:cs="Cambria"/>
          <w:lang w:eastAsia="pl-PL"/>
        </w:rPr>
        <w:t xml:space="preserve"> </w:t>
      </w:r>
      <w:r w:rsidR="00CF10BD">
        <w:rPr>
          <w:rFonts w:ascii="Cambria" w:hAnsi="Cambria" w:cs="Cambria"/>
          <w:lang w:eastAsia="pl-PL"/>
        </w:rPr>
        <w:t xml:space="preserve">Wysokogórskiej 8a </w:t>
      </w:r>
      <w:r w:rsidRPr="003E177A">
        <w:rPr>
          <w:rFonts w:ascii="Cambria" w:hAnsi="Cambria" w:cs="Cambria"/>
          <w:lang w:eastAsia="pl-PL"/>
        </w:rPr>
        <w:t xml:space="preserve">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68409F">
        <w:rPr>
          <w:rFonts w:ascii="Cambria" w:hAnsi="Cambria" w:cs="Cambria"/>
          <w:lang w:eastAsia="pl-PL"/>
        </w:rPr>
        <w:t>3</w:t>
      </w:r>
      <w:r w:rsidR="00CF10BD">
        <w:rPr>
          <w:rFonts w:ascii="Cambria" w:hAnsi="Cambria" w:cs="Cambria"/>
          <w:lang w:eastAsia="pl-PL"/>
        </w:rPr>
        <w:t>6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 w:rsidR="0068409F">
        <w:rPr>
          <w:rFonts w:ascii="Cambria" w:hAnsi="Cambria" w:cs="Cambria"/>
          <w:lang w:eastAsia="pl-PL"/>
        </w:rPr>
        <w:t>21</w:t>
      </w:r>
      <w:r>
        <w:rPr>
          <w:rFonts w:ascii="Cambria" w:hAnsi="Cambria" w:cs="Cambria"/>
          <w:lang w:eastAsia="pl-PL"/>
        </w:rPr>
        <w:t>.06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6108BD47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Nie posiadam żadnych przeterminowanych zobowiązań pieniężnych (zadłużenia) wobec Gminy Bolków oraz Zakładu Gospodarki Komunalnej w Bolkowie, a także byłego </w:t>
      </w:r>
      <w:proofErr w:type="spellStart"/>
      <w:r w:rsidRPr="003E177A">
        <w:rPr>
          <w:rFonts w:ascii="Cambria" w:hAnsi="Cambria" w:cs="Cambria"/>
        </w:rPr>
        <w:t>GMZBGKiM</w:t>
      </w:r>
      <w:proofErr w:type="spellEnd"/>
      <w:r w:rsidRPr="003E177A">
        <w:rPr>
          <w:rFonts w:ascii="Cambria" w:hAnsi="Cambria" w:cs="Cambria"/>
        </w:rPr>
        <w:t>.</w:t>
      </w:r>
    </w:p>
    <w:p w14:paraId="27524821" w14:textId="2FEC5315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CF10BD">
        <w:rPr>
          <w:rFonts w:ascii="Cambria" w:hAnsi="Cambria" w:cs="Cambria"/>
        </w:rPr>
        <w:t>4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691DD97E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392D93D6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5A55CA71" w14:textId="77777777" w:rsidR="003B18A0" w:rsidRDefault="003B18A0" w:rsidP="003B18A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28442F63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ADAB6BD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3A15F55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0D2FE3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96F88FB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36E6C87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4EA581C7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E70957F" w14:textId="77777777" w:rsidR="003B18A0" w:rsidRPr="003658FA" w:rsidRDefault="003B18A0" w:rsidP="003B18A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6D38" w14:textId="77777777" w:rsidR="00EC52BA" w:rsidRDefault="00EC52BA" w:rsidP="00923363">
      <w:pPr>
        <w:spacing w:after="0" w:line="240" w:lineRule="auto"/>
      </w:pPr>
      <w:r>
        <w:separator/>
      </w:r>
    </w:p>
  </w:endnote>
  <w:endnote w:type="continuationSeparator" w:id="0">
    <w:p w14:paraId="39E97B5E" w14:textId="77777777" w:rsidR="00EC52BA" w:rsidRDefault="00EC52BA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AD6C" w14:textId="77777777" w:rsidR="00EC52BA" w:rsidRDefault="00EC52BA" w:rsidP="00923363">
      <w:pPr>
        <w:spacing w:after="0" w:line="240" w:lineRule="auto"/>
      </w:pPr>
      <w:r>
        <w:separator/>
      </w:r>
    </w:p>
  </w:footnote>
  <w:footnote w:type="continuationSeparator" w:id="0">
    <w:p w14:paraId="7AD5E7EB" w14:textId="77777777" w:rsidR="00EC52BA" w:rsidRDefault="00EC52BA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11CAD"/>
    <w:rsid w:val="00033AEB"/>
    <w:rsid w:val="00057844"/>
    <w:rsid w:val="0007534E"/>
    <w:rsid w:val="000E43CA"/>
    <w:rsid w:val="00102CCA"/>
    <w:rsid w:val="00123927"/>
    <w:rsid w:val="00176E54"/>
    <w:rsid w:val="00185D0F"/>
    <w:rsid w:val="00187352"/>
    <w:rsid w:val="001A41F9"/>
    <w:rsid w:val="001B47D0"/>
    <w:rsid w:val="001F2228"/>
    <w:rsid w:val="002323F4"/>
    <w:rsid w:val="00234E80"/>
    <w:rsid w:val="002530B0"/>
    <w:rsid w:val="00263B19"/>
    <w:rsid w:val="002977B7"/>
    <w:rsid w:val="002A08D2"/>
    <w:rsid w:val="002D59B9"/>
    <w:rsid w:val="002E5FB5"/>
    <w:rsid w:val="002F6460"/>
    <w:rsid w:val="00352C1B"/>
    <w:rsid w:val="003B18A0"/>
    <w:rsid w:val="00412806"/>
    <w:rsid w:val="00430E10"/>
    <w:rsid w:val="0047057F"/>
    <w:rsid w:val="004A60D1"/>
    <w:rsid w:val="005045D7"/>
    <w:rsid w:val="0051710E"/>
    <w:rsid w:val="00537BB0"/>
    <w:rsid w:val="005A6201"/>
    <w:rsid w:val="005C0972"/>
    <w:rsid w:val="005F5CD2"/>
    <w:rsid w:val="0068409F"/>
    <w:rsid w:val="00686110"/>
    <w:rsid w:val="00687BBB"/>
    <w:rsid w:val="006F3694"/>
    <w:rsid w:val="00725384"/>
    <w:rsid w:val="00746088"/>
    <w:rsid w:val="00761759"/>
    <w:rsid w:val="007E6255"/>
    <w:rsid w:val="008210FD"/>
    <w:rsid w:val="00831E5E"/>
    <w:rsid w:val="00842EC0"/>
    <w:rsid w:val="008563A3"/>
    <w:rsid w:val="0086212A"/>
    <w:rsid w:val="0089017A"/>
    <w:rsid w:val="008C278A"/>
    <w:rsid w:val="008D5921"/>
    <w:rsid w:val="00907E25"/>
    <w:rsid w:val="00923363"/>
    <w:rsid w:val="009457A3"/>
    <w:rsid w:val="00982127"/>
    <w:rsid w:val="00994F1E"/>
    <w:rsid w:val="009F392D"/>
    <w:rsid w:val="009F71EC"/>
    <w:rsid w:val="00A14C51"/>
    <w:rsid w:val="00A46D10"/>
    <w:rsid w:val="00A73569"/>
    <w:rsid w:val="00AE193C"/>
    <w:rsid w:val="00AE1DEC"/>
    <w:rsid w:val="00AF2462"/>
    <w:rsid w:val="00BA146C"/>
    <w:rsid w:val="00BB055C"/>
    <w:rsid w:val="00BB63ED"/>
    <w:rsid w:val="00BD5F31"/>
    <w:rsid w:val="00C1725C"/>
    <w:rsid w:val="00C577CE"/>
    <w:rsid w:val="00CA3E46"/>
    <w:rsid w:val="00CB4ACF"/>
    <w:rsid w:val="00CB5146"/>
    <w:rsid w:val="00CF10BD"/>
    <w:rsid w:val="00D774CA"/>
    <w:rsid w:val="00D9723E"/>
    <w:rsid w:val="00DB319A"/>
    <w:rsid w:val="00EC52BA"/>
    <w:rsid w:val="00EF45EC"/>
    <w:rsid w:val="00F062CF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2</cp:revision>
  <cp:lastPrinted>2023-06-15T09:03:00Z</cp:lastPrinted>
  <dcterms:created xsi:type="dcterms:W3CDTF">2023-06-20T11:39:00Z</dcterms:created>
  <dcterms:modified xsi:type="dcterms:W3CDTF">2023-06-20T11:39:00Z</dcterms:modified>
</cp:coreProperties>
</file>